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FB6C" w14:textId="5A711D83" w:rsidR="00F75F6E" w:rsidRPr="001C6C83" w:rsidRDefault="00A57A3B" w:rsidP="00A57A3B">
      <w:pPr>
        <w:rPr>
          <w:b/>
          <w:sz w:val="24"/>
          <w:szCs w:val="24"/>
        </w:rPr>
      </w:pPr>
      <w:r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32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2FA6E720" w:rsidR="008615F4" w:rsidRPr="00D80810" w:rsidRDefault="008615F4" w:rsidP="00DC086B">
            <w:pPr>
              <w:rPr>
                <w:sz w:val="24"/>
                <w:szCs w:val="24"/>
              </w:rPr>
            </w:pPr>
          </w:p>
        </w:tc>
      </w:tr>
      <w:tr w:rsidR="005A7CE6" w14:paraId="1C42F847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19CEDAA7" w:rsidR="008615F4" w:rsidRPr="00D80810" w:rsidRDefault="008615F4" w:rsidP="007E170D">
            <w:pPr>
              <w:rPr>
                <w:sz w:val="24"/>
                <w:szCs w:val="24"/>
              </w:rPr>
            </w:pPr>
          </w:p>
        </w:tc>
      </w:tr>
      <w:tr w:rsidR="005A7CE6" w14:paraId="0CCF9D54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622E0050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7689">
              <w:rPr>
                <w:sz w:val="24"/>
                <w:szCs w:val="24"/>
              </w:rPr>
              <w:t>2</w:t>
            </w:r>
            <w:r w:rsidR="006E25CC">
              <w:rPr>
                <w:sz w:val="24"/>
                <w:szCs w:val="24"/>
              </w:rPr>
              <w:t>0</w:t>
            </w:r>
          </w:p>
        </w:tc>
      </w:tr>
      <w:tr w:rsidR="001C6C83" w14:paraId="6176355F" w14:textId="77777777" w:rsidTr="000D6F73">
        <w:tc>
          <w:tcPr>
            <w:tcW w:w="353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6DADF4B" w14:textId="77777777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6B78D780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2F1EB52F" w14:textId="77777777" w:rsidTr="000D6F73">
        <w:tc>
          <w:tcPr>
            <w:tcW w:w="353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543065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1C6C83" w:rsidRPr="00D80810" w:rsidRDefault="001C6C83" w:rsidP="001C6C83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37E217B8" w14:textId="77777777" w:rsidTr="000D6F73">
        <w:tc>
          <w:tcPr>
            <w:tcW w:w="3532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0A09857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6F03E33C" w14:textId="77777777" w:rsidTr="006A686A">
        <w:trPr>
          <w:trHeight w:val="1134"/>
        </w:trPr>
        <w:tc>
          <w:tcPr>
            <w:tcW w:w="9042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geaccordeerd door het opleidingsteam en dat aan alle voorwaarden voor deelname aan de </w:t>
            </w:r>
            <w:proofErr w:type="spellStart"/>
            <w:r w:rsidRPr="0070700F">
              <w:rPr>
                <w:sz w:val="24"/>
                <w:szCs w:val="24"/>
              </w:rPr>
              <w:t>PvB</w:t>
            </w:r>
            <w:proofErr w:type="spellEnd"/>
            <w:r w:rsidRPr="0070700F">
              <w:rPr>
                <w:sz w:val="24"/>
                <w:szCs w:val="24"/>
              </w:rPr>
              <w:t xml:space="preserve"> </w:t>
            </w:r>
            <w:r w:rsidRPr="0036143F">
              <w:rPr>
                <w:b/>
                <w:sz w:val="24"/>
                <w:szCs w:val="24"/>
              </w:rPr>
              <w:t>(GO)</w:t>
            </w:r>
            <w:r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 xml:space="preserve">conform de bepalingen in de </w:t>
            </w:r>
            <w:r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1C6C83" w14:paraId="7B5BF22A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1DCB179F" w:rsidR="001C6C83" w:rsidRDefault="006E25CC" w:rsidP="001C6C83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48EE887" wp14:editId="03A59E30">
                  <wp:simplePos x="0" y="0"/>
                  <wp:positionH relativeFrom="column">
                    <wp:posOffset>1742000</wp:posOffset>
                  </wp:positionH>
                  <wp:positionV relativeFrom="paragraph">
                    <wp:posOffset>-373918</wp:posOffset>
                  </wp:positionV>
                  <wp:extent cx="1344295" cy="989965"/>
                  <wp:effectExtent l="0" t="0" r="190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6104">
              <w:rPr>
                <w:sz w:val="24"/>
                <w:szCs w:val="24"/>
              </w:rPr>
              <w:t>0</w:t>
            </w:r>
            <w:r w:rsidR="001C6C83">
              <w:rPr>
                <w:sz w:val="24"/>
                <w:szCs w:val="24"/>
              </w:rPr>
              <w:t>1-0</w:t>
            </w:r>
            <w:r w:rsidR="00686104">
              <w:rPr>
                <w:sz w:val="24"/>
                <w:szCs w:val="24"/>
              </w:rPr>
              <w:t>6</w:t>
            </w:r>
            <w:r w:rsidR="001C6C83">
              <w:rPr>
                <w:sz w:val="24"/>
                <w:szCs w:val="24"/>
              </w:rPr>
              <w:t>-202</w:t>
            </w:r>
            <w:r w:rsidR="00686104">
              <w:rPr>
                <w:sz w:val="24"/>
                <w:szCs w:val="24"/>
              </w:rPr>
              <w:t>3</w:t>
            </w:r>
          </w:p>
        </w:tc>
      </w:tr>
      <w:tr w:rsidR="001C6C83" w14:paraId="27FF4DFE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7DA77F49" w:rsidR="001C6C83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4CA56E79" w:rsidR="001C6C83" w:rsidRDefault="001C6C83" w:rsidP="001C6C83">
            <w:pPr>
              <w:rPr>
                <w:sz w:val="24"/>
                <w:szCs w:val="24"/>
              </w:rPr>
            </w:pP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CE366F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</w:t>
            </w:r>
            <w:r w:rsidR="001C6C83">
              <w:rPr>
                <w:b w:val="0"/>
                <w:color w:val="auto"/>
                <w:sz w:val="24"/>
                <w:szCs w:val="24"/>
              </w:rPr>
              <w:t xml:space="preserve"> locatie Proeve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58073D20" w:rsidR="00D96C60" w:rsidRPr="00D80810" w:rsidRDefault="00686104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proofErr w:type="gramStart"/>
            <w:r>
              <w:rPr>
                <w:sz w:val="24"/>
                <w:szCs w:val="24"/>
              </w:rPr>
              <w:t>bedrijf</w:t>
            </w:r>
            <w:proofErr w:type="gramEnd"/>
            <w:r>
              <w:rPr>
                <w:sz w:val="24"/>
                <w:szCs w:val="24"/>
              </w:rPr>
              <w:t xml:space="preserve"> naam&gt;</w:t>
            </w:r>
          </w:p>
        </w:tc>
      </w:tr>
      <w:tr w:rsidR="00FE09BF" w14:paraId="3202F86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31CAB22" w:rsidR="00D96C60" w:rsidRPr="001C6C83" w:rsidRDefault="00D96C60" w:rsidP="00633751">
            <w:pPr>
              <w:rPr>
                <w:bCs w:val="0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46FD983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</w:t>
            </w:r>
            <w:r w:rsidR="001C6C83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5F043BCC" w:rsidR="00D96C60" w:rsidRPr="00D80810" w:rsidRDefault="00686104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Onderwerp&gt;</w:t>
            </w:r>
          </w:p>
        </w:tc>
      </w:tr>
      <w:tr w:rsidR="000A6168" w14:paraId="3C0CFBF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39FBBFA9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0F71D82E" w:rsidR="000A6168" w:rsidRPr="00D80810" w:rsidRDefault="00686104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proofErr w:type="gramStart"/>
            <w:r>
              <w:rPr>
                <w:sz w:val="24"/>
                <w:szCs w:val="24"/>
              </w:rPr>
              <w:t>plaats</w:t>
            </w:r>
            <w:proofErr w:type="gramEnd"/>
            <w:r>
              <w:rPr>
                <w:sz w:val="24"/>
                <w:szCs w:val="24"/>
              </w:rPr>
              <w:t>&gt;</w:t>
            </w:r>
          </w:p>
        </w:tc>
      </w:tr>
      <w:tr w:rsidR="000A6168" w14:paraId="2F7B7AAC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1008E4F2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63EE9098" w:rsidR="000A6168" w:rsidRPr="00D80810" w:rsidRDefault="001C6C83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</w:t>
            </w:r>
            <w:r w:rsidR="00686104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 w:rsidR="0013430F" w:rsidRPr="0013430F">
              <w:rPr>
                <w:sz w:val="24"/>
                <w:szCs w:val="24"/>
              </w:rPr>
              <w:t>-202</w:t>
            </w:r>
            <w:r w:rsidR="00686104">
              <w:rPr>
                <w:sz w:val="24"/>
                <w:szCs w:val="24"/>
              </w:rPr>
              <w:t>3</w:t>
            </w:r>
          </w:p>
        </w:tc>
      </w:tr>
      <w:tr w:rsidR="00FE09BF" w14:paraId="3DECFB94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C7431F" w14:textId="538C0EC1" w:rsidR="000C3874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1C6C83">
              <w:rPr>
                <w:sz w:val="24"/>
                <w:szCs w:val="24"/>
              </w:rPr>
              <w:t>….</w:t>
            </w:r>
            <w:proofErr w:type="gramEnd"/>
            <w:r w:rsidR="001C6C83">
              <w:rPr>
                <w:sz w:val="24"/>
                <w:szCs w:val="24"/>
              </w:rPr>
              <w:t>.</w:t>
            </w:r>
            <w:r w:rsidR="0042270B">
              <w:rPr>
                <w:sz w:val="24"/>
                <w:szCs w:val="24"/>
              </w:rPr>
              <w:t xml:space="preserve"> (</w:t>
            </w:r>
            <w:r w:rsidR="001C6C83">
              <w:rPr>
                <w:sz w:val="24"/>
                <w:szCs w:val="24"/>
              </w:rPr>
              <w:t>…..</w:t>
            </w:r>
            <w:r w:rsidR="0042270B">
              <w:rPr>
                <w:sz w:val="24"/>
                <w:szCs w:val="24"/>
              </w:rPr>
              <w:t>)</w:t>
            </w:r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2473D4CA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</w:p>
        </w:tc>
      </w:tr>
      <w:tr w:rsidR="00BA7F2F" w14:paraId="4082A14E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50BF4359" w:rsidR="001C6C83" w:rsidRPr="006E25CC" w:rsidRDefault="00476BBB" w:rsidP="006E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25CC">
              <w:rPr>
                <w:sz w:val="24"/>
                <w:szCs w:val="24"/>
              </w:rPr>
              <w:t xml:space="preserve">Dhr. </w:t>
            </w:r>
            <w:r w:rsidR="0042270B" w:rsidRPr="006E25CC">
              <w:rPr>
                <w:sz w:val="24"/>
                <w:szCs w:val="24"/>
              </w:rPr>
              <w:t xml:space="preserve">M. </w:t>
            </w:r>
            <w:proofErr w:type="spellStart"/>
            <w:r w:rsidR="0042270B" w:rsidRPr="006E25CC">
              <w:rPr>
                <w:sz w:val="24"/>
                <w:szCs w:val="24"/>
              </w:rPr>
              <w:t>Koorevaar</w:t>
            </w:r>
            <w:proofErr w:type="spellEnd"/>
            <w:r w:rsidR="0042270B" w:rsidRPr="006E25CC">
              <w:rPr>
                <w:sz w:val="24"/>
                <w:szCs w:val="24"/>
              </w:rPr>
              <w:t xml:space="preserve"> (M</w:t>
            </w:r>
            <w:r w:rsidR="00C9181D" w:rsidRPr="006E25CC">
              <w:rPr>
                <w:sz w:val="24"/>
                <w:szCs w:val="24"/>
              </w:rPr>
              <w:t>artin</w:t>
            </w:r>
            <w:r w:rsidR="0042270B" w:rsidRPr="006E25CC">
              <w:rPr>
                <w:sz w:val="24"/>
                <w:szCs w:val="24"/>
              </w:rPr>
              <w:t>)</w:t>
            </w:r>
            <w:r w:rsidR="001C6C83" w:rsidRPr="006E25CC">
              <w:rPr>
                <w:sz w:val="24"/>
                <w:szCs w:val="24"/>
              </w:rPr>
              <w:t xml:space="preserve"> </w:t>
            </w:r>
          </w:p>
        </w:tc>
      </w:tr>
      <w:tr w:rsidR="00BA7F2F" w14:paraId="5752764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40C54BB6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bedrijf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3D0B28DA" w:rsidR="001C6C83" w:rsidRPr="00D80810" w:rsidRDefault="001C6C83" w:rsidP="001C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</w:t>
            </w:r>
            <w:proofErr w:type="gramStart"/>
            <w:r>
              <w:rPr>
                <w:sz w:val="24"/>
                <w:szCs w:val="24"/>
              </w:rPr>
              <w:t xml:space="preserve"> ….</w:t>
            </w:r>
            <w:proofErr w:type="gramEnd"/>
            <w:r>
              <w:rPr>
                <w:sz w:val="24"/>
                <w:szCs w:val="24"/>
              </w:rPr>
              <w:t>. (…..)</w:t>
            </w:r>
          </w:p>
        </w:tc>
      </w:tr>
      <w:tr w:rsidR="00E95527" w14:paraId="700D5176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37D8C8ED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6E25CC">
              <w:rPr>
                <w:sz w:val="24"/>
                <w:szCs w:val="24"/>
              </w:rPr>
              <w:t>M. van Gent</w:t>
            </w:r>
            <w:r>
              <w:rPr>
                <w:sz w:val="24"/>
                <w:szCs w:val="24"/>
              </w:rPr>
              <w:t xml:space="preserve"> (</w:t>
            </w:r>
            <w:r w:rsidR="006E25CC">
              <w:rPr>
                <w:sz w:val="24"/>
                <w:szCs w:val="24"/>
              </w:rPr>
              <w:t>Martin</w:t>
            </w:r>
            <w:r>
              <w:rPr>
                <w:sz w:val="24"/>
                <w:szCs w:val="24"/>
              </w:rPr>
              <w:t>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E72C2BD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6E25CC" w:rsidRPr="00D80810" w:rsidRDefault="006E25CC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EA2854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1C6C83">
      <w:footerReference w:type="default" r:id="rId9"/>
      <w:pgSz w:w="11906" w:h="16838"/>
      <w:pgMar w:top="745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6C98" w14:textId="77777777" w:rsidR="00CC00C4" w:rsidRDefault="00CC00C4" w:rsidP="0036143F">
      <w:r>
        <w:separator/>
      </w:r>
    </w:p>
  </w:endnote>
  <w:endnote w:type="continuationSeparator" w:id="0">
    <w:p w14:paraId="68AB4754" w14:textId="77777777" w:rsidR="00CC00C4" w:rsidRDefault="00CC00C4" w:rsidP="0036143F">
      <w:r>
        <w:continuationSeparator/>
      </w:r>
    </w:p>
  </w:endnote>
  <w:endnote w:type="continuationNotice" w:id="1">
    <w:p w14:paraId="558D3BD7" w14:textId="77777777" w:rsidR="00CC00C4" w:rsidRDefault="00CC0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41B3" w14:textId="77777777" w:rsidR="00CC00C4" w:rsidRDefault="00CC00C4" w:rsidP="0036143F">
      <w:r>
        <w:separator/>
      </w:r>
    </w:p>
  </w:footnote>
  <w:footnote w:type="continuationSeparator" w:id="0">
    <w:p w14:paraId="2FED8280" w14:textId="77777777" w:rsidR="00CC00C4" w:rsidRDefault="00CC00C4" w:rsidP="0036143F">
      <w:r>
        <w:continuationSeparator/>
      </w:r>
    </w:p>
  </w:footnote>
  <w:footnote w:type="continuationNotice" w:id="1">
    <w:p w14:paraId="2BB01FD4" w14:textId="77777777" w:rsidR="00CC00C4" w:rsidRDefault="00CC00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84C5988"/>
    <w:multiLevelType w:val="hybridMultilevel"/>
    <w:tmpl w:val="243436EE"/>
    <w:lvl w:ilvl="0" w:tplc="81E4AF44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4"/>
  </w:num>
  <w:num w:numId="4" w16cid:durableId="913272587">
    <w:abstractNumId w:val="3"/>
  </w:num>
  <w:num w:numId="5" w16cid:durableId="323971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C6C83"/>
    <w:rsid w:val="001F0D1D"/>
    <w:rsid w:val="00207653"/>
    <w:rsid w:val="00221847"/>
    <w:rsid w:val="002473E9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37A6B"/>
    <w:rsid w:val="00460B43"/>
    <w:rsid w:val="00476BBB"/>
    <w:rsid w:val="004D6D33"/>
    <w:rsid w:val="004E2DFF"/>
    <w:rsid w:val="00523D16"/>
    <w:rsid w:val="00577D09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86104"/>
    <w:rsid w:val="006A686A"/>
    <w:rsid w:val="006D23AC"/>
    <w:rsid w:val="006E25CC"/>
    <w:rsid w:val="0070700F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CC00C4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D71C2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8</cp:revision>
  <cp:lastPrinted>2019-02-22T09:06:00Z</cp:lastPrinted>
  <dcterms:created xsi:type="dcterms:W3CDTF">2020-04-05T18:59:00Z</dcterms:created>
  <dcterms:modified xsi:type="dcterms:W3CDTF">2023-10-28T14:31:00Z</dcterms:modified>
</cp:coreProperties>
</file>